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numire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urnizorulu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..........................................</w:t>
      </w:r>
      <w:proofErr w:type="gramEnd"/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edi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ocial/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dres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iscal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....................................</w:t>
      </w:r>
      <w:proofErr w:type="gramEnd"/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unct</w:t>
      </w:r>
      <w:proofErr w:type="spellEnd"/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...........................................</w:t>
      </w:r>
    </w:p>
    <w:p w:rsidR="00D3741A" w:rsidRDefault="00D3741A" w:rsidP="003C6F6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en-US" w:eastAsia="en-US"/>
        </w:rPr>
      </w:pPr>
    </w:p>
    <w:p w:rsidR="00D3741A" w:rsidRDefault="00D3741A" w:rsidP="003C6F6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en-US" w:eastAsia="en-US"/>
        </w:rPr>
      </w:pPr>
    </w:p>
    <w:p w:rsidR="000C4E32" w:rsidRPr="000C4E32" w:rsidRDefault="000C4E32" w:rsidP="003C6F68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b/>
          <w:bCs/>
          <w:color w:val="000000" w:themeColor="text1"/>
          <w:sz w:val="28"/>
          <w:szCs w:val="28"/>
          <w:lang w:val="en-US" w:eastAsia="en-US"/>
        </w:rPr>
        <w:t>DECLARAŢIE DE PROGRAM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0C4E32" w:rsidRPr="000C4E32" w:rsidRDefault="000C4E32" w:rsidP="000C4E3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ubsemnat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), .........................................................</w:t>
      </w:r>
      <w:r w:rsidR="00CC2886">
        <w:rPr>
          <w:rFonts w:eastAsiaTheme="minorHAnsi"/>
          <w:color w:val="000000" w:themeColor="text1"/>
          <w:sz w:val="28"/>
          <w:szCs w:val="28"/>
          <w:lang w:val="en-US" w:eastAsia="en-US"/>
        </w:rPr>
        <w:t>.....................................</w:t>
      </w: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. B.I</w:t>
      </w:r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./</w:t>
      </w:r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C.I.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eri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, nr. ........</w:t>
      </w:r>
      <w:r w:rsidR="00327BF7">
        <w:rPr>
          <w:rFonts w:eastAsiaTheme="minorHAnsi"/>
          <w:color w:val="000000" w:themeColor="text1"/>
          <w:sz w:val="28"/>
          <w:szCs w:val="28"/>
          <w:lang w:val="en-US" w:eastAsia="en-US"/>
        </w:rPr>
        <w:t>........</w:t>
      </w: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.......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alita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reprezentant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legal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unoscând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als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claraţi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edepseş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onform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egi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clar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pri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răspunder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gram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ontract cu Casa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sigurăr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ănăta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327BF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a </w:t>
      </w:r>
      <w:proofErr w:type="spellStart"/>
      <w:r w:rsidR="00327BF7">
        <w:rPr>
          <w:rFonts w:eastAsiaTheme="minorHAnsi"/>
          <w:color w:val="000000" w:themeColor="text1"/>
          <w:sz w:val="28"/>
          <w:szCs w:val="28"/>
          <w:lang w:val="en-US" w:eastAsia="en-US"/>
        </w:rPr>
        <w:t>Municipiului</w:t>
      </w:r>
      <w:proofErr w:type="spellEnd"/>
      <w:r w:rsidR="00327BF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327BF7">
        <w:rPr>
          <w:rFonts w:eastAsiaTheme="minorHAnsi"/>
          <w:color w:val="000000" w:themeColor="text1"/>
          <w:sz w:val="28"/>
          <w:szCs w:val="28"/>
          <w:lang w:val="en-US" w:eastAsia="en-US"/>
        </w:rPr>
        <w:t>Bucure</w:t>
      </w:r>
      <w:proofErr w:type="spellEnd"/>
      <w:r w:rsidR="00327BF7">
        <w:rPr>
          <w:rFonts w:eastAsiaTheme="minorHAnsi"/>
          <w:color w:val="000000" w:themeColor="text1"/>
          <w:sz w:val="28"/>
          <w:szCs w:val="28"/>
          <w:lang w:eastAsia="en-US"/>
        </w:rPr>
        <w:t>ș</w:t>
      </w:r>
      <w:proofErr w:type="spellStart"/>
      <w:r w:rsidR="00327BF7">
        <w:rPr>
          <w:rFonts w:eastAsiaTheme="minorHAnsi"/>
          <w:color w:val="000000" w:themeColor="text1"/>
          <w:sz w:val="28"/>
          <w:szCs w:val="28"/>
          <w:lang w:val="en-US" w:eastAsia="en-US"/>
        </w:rPr>
        <w:t>t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sfăşoar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stfe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______________________________________________________________________________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ocaţia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dresa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/| Program de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ucru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în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contract cu casa de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sigurări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de    |</w:t>
      </w:r>
    </w:p>
    <w:p w:rsidR="003C6F68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nde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se     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telefon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| 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ănătate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**)                                           </w:t>
      </w:r>
      <w:r w:rsidRPr="003C6F68">
        <w:rPr>
          <w:rFonts w:ascii="Courier New" w:eastAsiaTheme="minorHAnsi" w:hAnsi="Courier New" w:cs="Courier New"/>
          <w:sz w:val="20"/>
          <w:szCs w:val="20"/>
          <w:lang w:val="en-US" w:eastAsia="en-US"/>
        </w:rPr>
        <w:t>|</w:t>
      </w:r>
    </w:p>
    <w:p w:rsidR="000C4E32" w:rsidRPr="003C6F68" w:rsidRDefault="003C6F68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r w:rsidR="000C4E32" w:rsidRPr="003C6F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r w:rsidR="000C4E32" w:rsidRPr="003C6F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-mail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                                </w:t>
      </w:r>
      <w:bookmarkStart w:id="0" w:name="_GoBack"/>
      <w:bookmarkEnd w:id="0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proofErr w:type="gram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desfăşoară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|</w:t>
      </w:r>
      <w:proofErr w:type="gram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|_________________________________________________________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itatea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|       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uni|Marţi|Miercuri|Joi|Vineri|Sâmbătă|Duminică|Sărbători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            |       |    |     |        |   |      |       |        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egale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____________|_______|____|_____|________|___|______|_______|________|_________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ediu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social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lucrativ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____________|_______|____|_____|________|___|______|_______|________|_________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Punct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de   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ucru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/</w:t>
      </w:r>
      <w:proofErr w:type="spellStart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punct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secundar</w:t>
      </w:r>
      <w:proofErr w:type="spellEnd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 de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lucru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*)    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____________|_______|____|_____|________|___|______|_______|________|_________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............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____________|_______|____|_____|________|___|______|_______|________|_________|</w:t>
      </w:r>
    </w:p>
    <w:p w:rsidR="000C4E32" w:rsidRPr="000C4E32" w:rsidRDefault="000C4E32" w:rsidP="000C4E3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*) se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va</w:t>
      </w:r>
      <w:proofErr w:type="spellEnd"/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omplet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uncţi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nr. </w:t>
      </w:r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</w:t>
      </w:r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unc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l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urnizorulu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ituaţi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ar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urnizor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r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ma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mul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unc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ent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ar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olicit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cheiere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ontractulu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u casa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sigurăr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ănăta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ceste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menţioneaz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istinct cu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gram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ferent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0C4E32" w:rsidRPr="000C4E32" w:rsidRDefault="000C4E32" w:rsidP="000C4E3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**)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ent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medici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amili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ompleteaz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istinct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gram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la cabinet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ş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gram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la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omicili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proofErr w:type="gramEnd"/>
    </w:p>
    <w:p w:rsid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Data                                  </w:t>
      </w:r>
      <w:r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</w:t>
      </w:r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prezentant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legal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.........................          </w:t>
      </w:r>
      <w:r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mnătura</w:t>
      </w:r>
      <w:proofErr w:type="spellEnd"/>
      <w:proofErr w:type="gramEnd"/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şi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ştampila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                         </w:t>
      </w:r>
    </w:p>
    <w:p w:rsidR="00CD182D" w:rsidRPr="000C4E32" w:rsidRDefault="00CD182D" w:rsidP="000C4E32">
      <w:pPr>
        <w:rPr>
          <w:color w:val="000000" w:themeColor="text1"/>
        </w:rPr>
      </w:pPr>
    </w:p>
    <w:sectPr w:rsidR="00CD182D" w:rsidRPr="000C4E32" w:rsidSect="00E62C63">
      <w:footerReference w:type="even" r:id="rId8"/>
      <w:footerReference w:type="default" r:id="rId9"/>
      <w:pgSz w:w="11906" w:h="16838" w:code="9"/>
      <w:pgMar w:top="720" w:right="662" w:bottom="288" w:left="1526" w:header="576" w:footer="576" w:gutter="0"/>
      <w:paperSrc w:first="259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2BC" w:rsidRDefault="002642BC" w:rsidP="00031B27">
      <w:r>
        <w:separator/>
      </w:r>
    </w:p>
  </w:endnote>
  <w:endnote w:type="continuationSeparator" w:id="0">
    <w:p w:rsidR="002642BC" w:rsidRDefault="002642BC" w:rsidP="0003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34" w:rsidRDefault="00466A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6A" w:rsidRDefault="00C648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2BC" w:rsidRDefault="002642BC" w:rsidP="00031B27">
      <w:r>
        <w:separator/>
      </w:r>
    </w:p>
  </w:footnote>
  <w:footnote w:type="continuationSeparator" w:id="0">
    <w:p w:rsidR="002642BC" w:rsidRDefault="002642BC" w:rsidP="0003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5DE1"/>
    <w:multiLevelType w:val="multilevel"/>
    <w:tmpl w:val="B174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77CC2"/>
    <w:multiLevelType w:val="multilevel"/>
    <w:tmpl w:val="CF56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F5F13"/>
    <w:multiLevelType w:val="hybridMultilevel"/>
    <w:tmpl w:val="6DEC81A2"/>
    <w:lvl w:ilvl="0" w:tplc="7CAE82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4220A4"/>
    <w:multiLevelType w:val="hybridMultilevel"/>
    <w:tmpl w:val="EDA447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D3BEF"/>
    <w:multiLevelType w:val="multilevel"/>
    <w:tmpl w:val="FF26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00DE3"/>
    <w:multiLevelType w:val="multilevel"/>
    <w:tmpl w:val="D4FE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647DE"/>
    <w:multiLevelType w:val="multilevel"/>
    <w:tmpl w:val="8772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571DD"/>
    <w:multiLevelType w:val="multilevel"/>
    <w:tmpl w:val="1238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F2702"/>
    <w:multiLevelType w:val="hybridMultilevel"/>
    <w:tmpl w:val="7CAE9BBE"/>
    <w:lvl w:ilvl="0" w:tplc="0418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2DDF0D2B"/>
    <w:multiLevelType w:val="hybridMultilevel"/>
    <w:tmpl w:val="C40A3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D83"/>
    <w:multiLevelType w:val="hybridMultilevel"/>
    <w:tmpl w:val="356022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A40B7"/>
    <w:multiLevelType w:val="hybridMultilevel"/>
    <w:tmpl w:val="D330529E"/>
    <w:lvl w:ilvl="0" w:tplc="5B0425E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957579"/>
    <w:multiLevelType w:val="hybridMultilevel"/>
    <w:tmpl w:val="B5421C7C"/>
    <w:lvl w:ilvl="0" w:tplc="503A59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9568E"/>
    <w:multiLevelType w:val="multilevel"/>
    <w:tmpl w:val="93F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1B2DE5"/>
    <w:multiLevelType w:val="hybridMultilevel"/>
    <w:tmpl w:val="517ED03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41F"/>
    <w:multiLevelType w:val="hybridMultilevel"/>
    <w:tmpl w:val="7DD005B8"/>
    <w:lvl w:ilvl="0" w:tplc="01B0141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  <w:b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B50D0"/>
    <w:multiLevelType w:val="multilevel"/>
    <w:tmpl w:val="1E34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0366D"/>
    <w:multiLevelType w:val="hybridMultilevel"/>
    <w:tmpl w:val="B1E400EE"/>
    <w:lvl w:ilvl="0" w:tplc="A83A6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71F13"/>
    <w:multiLevelType w:val="hybridMultilevel"/>
    <w:tmpl w:val="D2780420"/>
    <w:lvl w:ilvl="0" w:tplc="8A545DE0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18"/>
  </w:num>
  <w:num w:numId="9">
    <w:abstractNumId w:val="15"/>
  </w:num>
  <w:num w:numId="10">
    <w:abstractNumId w:val="2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5"/>
  </w:num>
  <w:num w:numId="17">
    <w:abstractNumId w:val="4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646F"/>
    <w:rsid w:val="000043F5"/>
    <w:rsid w:val="000204EF"/>
    <w:rsid w:val="000249DF"/>
    <w:rsid w:val="00031B27"/>
    <w:rsid w:val="0004188A"/>
    <w:rsid w:val="000507F4"/>
    <w:rsid w:val="00065105"/>
    <w:rsid w:val="00070EC6"/>
    <w:rsid w:val="000770D4"/>
    <w:rsid w:val="000C0298"/>
    <w:rsid w:val="000C37E3"/>
    <w:rsid w:val="000C4E32"/>
    <w:rsid w:val="000E1926"/>
    <w:rsid w:val="000F700A"/>
    <w:rsid w:val="00103014"/>
    <w:rsid w:val="00121F70"/>
    <w:rsid w:val="00131087"/>
    <w:rsid w:val="0013452A"/>
    <w:rsid w:val="00140996"/>
    <w:rsid w:val="00147084"/>
    <w:rsid w:val="001534A3"/>
    <w:rsid w:val="00170A1C"/>
    <w:rsid w:val="0017630E"/>
    <w:rsid w:val="001765DB"/>
    <w:rsid w:val="001778DD"/>
    <w:rsid w:val="001A61CD"/>
    <w:rsid w:val="001B6FB3"/>
    <w:rsid w:val="001C4CD4"/>
    <w:rsid w:val="001D3FA4"/>
    <w:rsid w:val="00203B43"/>
    <w:rsid w:val="00206253"/>
    <w:rsid w:val="00206BA7"/>
    <w:rsid w:val="002218A2"/>
    <w:rsid w:val="002450C3"/>
    <w:rsid w:val="00252204"/>
    <w:rsid w:val="00264007"/>
    <w:rsid w:val="002642BC"/>
    <w:rsid w:val="002650C6"/>
    <w:rsid w:val="0026532F"/>
    <w:rsid w:val="0027619B"/>
    <w:rsid w:val="00294689"/>
    <w:rsid w:val="002A125D"/>
    <w:rsid w:val="002A7A5A"/>
    <w:rsid w:val="002C79BB"/>
    <w:rsid w:val="002D264C"/>
    <w:rsid w:val="002D27EE"/>
    <w:rsid w:val="002D3A35"/>
    <w:rsid w:val="002F27EB"/>
    <w:rsid w:val="00306107"/>
    <w:rsid w:val="00310137"/>
    <w:rsid w:val="00313452"/>
    <w:rsid w:val="00327BF7"/>
    <w:rsid w:val="00330476"/>
    <w:rsid w:val="00370BE9"/>
    <w:rsid w:val="003808AB"/>
    <w:rsid w:val="00383C8A"/>
    <w:rsid w:val="00397FC5"/>
    <w:rsid w:val="003A3EF0"/>
    <w:rsid w:val="003A45A0"/>
    <w:rsid w:val="003C6F68"/>
    <w:rsid w:val="003D636B"/>
    <w:rsid w:val="003E155D"/>
    <w:rsid w:val="003F715B"/>
    <w:rsid w:val="0040323B"/>
    <w:rsid w:val="00404BBE"/>
    <w:rsid w:val="004116A4"/>
    <w:rsid w:val="00412214"/>
    <w:rsid w:val="00420BF0"/>
    <w:rsid w:val="00422918"/>
    <w:rsid w:val="00423350"/>
    <w:rsid w:val="0042782C"/>
    <w:rsid w:val="0045123E"/>
    <w:rsid w:val="00455260"/>
    <w:rsid w:val="004623BC"/>
    <w:rsid w:val="00463604"/>
    <w:rsid w:val="00466A34"/>
    <w:rsid w:val="004C0396"/>
    <w:rsid w:val="004C0593"/>
    <w:rsid w:val="004D378E"/>
    <w:rsid w:val="004E3FA3"/>
    <w:rsid w:val="00506522"/>
    <w:rsid w:val="00524362"/>
    <w:rsid w:val="0052651E"/>
    <w:rsid w:val="00536CC7"/>
    <w:rsid w:val="005760F6"/>
    <w:rsid w:val="00585971"/>
    <w:rsid w:val="005C318F"/>
    <w:rsid w:val="005D092C"/>
    <w:rsid w:val="005D33B9"/>
    <w:rsid w:val="005D4CB5"/>
    <w:rsid w:val="005E5D67"/>
    <w:rsid w:val="005F676A"/>
    <w:rsid w:val="005F7AA4"/>
    <w:rsid w:val="006108B8"/>
    <w:rsid w:val="006218BF"/>
    <w:rsid w:val="0062364A"/>
    <w:rsid w:val="00631C02"/>
    <w:rsid w:val="00633B48"/>
    <w:rsid w:val="00646D27"/>
    <w:rsid w:val="0065783A"/>
    <w:rsid w:val="00673A9B"/>
    <w:rsid w:val="0067599F"/>
    <w:rsid w:val="00677B3D"/>
    <w:rsid w:val="00696F5D"/>
    <w:rsid w:val="006A56D8"/>
    <w:rsid w:val="006B27B3"/>
    <w:rsid w:val="006F1BDA"/>
    <w:rsid w:val="006F34A4"/>
    <w:rsid w:val="0071298C"/>
    <w:rsid w:val="0071421D"/>
    <w:rsid w:val="007152B9"/>
    <w:rsid w:val="00722B3D"/>
    <w:rsid w:val="007335D2"/>
    <w:rsid w:val="007430B4"/>
    <w:rsid w:val="00743F78"/>
    <w:rsid w:val="007647B1"/>
    <w:rsid w:val="007949F3"/>
    <w:rsid w:val="0079761D"/>
    <w:rsid w:val="007C3F60"/>
    <w:rsid w:val="007E3327"/>
    <w:rsid w:val="008008FA"/>
    <w:rsid w:val="0081015F"/>
    <w:rsid w:val="00835AC4"/>
    <w:rsid w:val="008421CE"/>
    <w:rsid w:val="00847968"/>
    <w:rsid w:val="00863358"/>
    <w:rsid w:val="0086713E"/>
    <w:rsid w:val="008B599D"/>
    <w:rsid w:val="008C342E"/>
    <w:rsid w:val="008C54B7"/>
    <w:rsid w:val="008D2670"/>
    <w:rsid w:val="008D2834"/>
    <w:rsid w:val="008F5DF3"/>
    <w:rsid w:val="009034C8"/>
    <w:rsid w:val="00912224"/>
    <w:rsid w:val="009237E1"/>
    <w:rsid w:val="009340DD"/>
    <w:rsid w:val="009679E7"/>
    <w:rsid w:val="009735FC"/>
    <w:rsid w:val="0097542B"/>
    <w:rsid w:val="00993C8B"/>
    <w:rsid w:val="00996887"/>
    <w:rsid w:val="009A4742"/>
    <w:rsid w:val="009A4994"/>
    <w:rsid w:val="009B45EB"/>
    <w:rsid w:val="009D356E"/>
    <w:rsid w:val="009D391D"/>
    <w:rsid w:val="009D7704"/>
    <w:rsid w:val="009E19EA"/>
    <w:rsid w:val="009F3106"/>
    <w:rsid w:val="009F7467"/>
    <w:rsid w:val="00A071F8"/>
    <w:rsid w:val="00A1737D"/>
    <w:rsid w:val="00A27249"/>
    <w:rsid w:val="00A61D63"/>
    <w:rsid w:val="00A66B97"/>
    <w:rsid w:val="00A677F3"/>
    <w:rsid w:val="00A700C0"/>
    <w:rsid w:val="00A8673B"/>
    <w:rsid w:val="00AA1B07"/>
    <w:rsid w:val="00AB6A90"/>
    <w:rsid w:val="00AC6BF7"/>
    <w:rsid w:val="00AD7F5D"/>
    <w:rsid w:val="00AE29A1"/>
    <w:rsid w:val="00AE354E"/>
    <w:rsid w:val="00AE4E59"/>
    <w:rsid w:val="00B00B6A"/>
    <w:rsid w:val="00B27CD0"/>
    <w:rsid w:val="00B3612F"/>
    <w:rsid w:val="00B56237"/>
    <w:rsid w:val="00B61AFF"/>
    <w:rsid w:val="00B74E25"/>
    <w:rsid w:val="00B81E90"/>
    <w:rsid w:val="00B94910"/>
    <w:rsid w:val="00BB21E3"/>
    <w:rsid w:val="00BB5B7C"/>
    <w:rsid w:val="00BD1E33"/>
    <w:rsid w:val="00BD3BEE"/>
    <w:rsid w:val="00BD5935"/>
    <w:rsid w:val="00BE02A9"/>
    <w:rsid w:val="00BF4B22"/>
    <w:rsid w:val="00BF67A2"/>
    <w:rsid w:val="00C11273"/>
    <w:rsid w:val="00C161D8"/>
    <w:rsid w:val="00C212D6"/>
    <w:rsid w:val="00C3438D"/>
    <w:rsid w:val="00C42331"/>
    <w:rsid w:val="00C44B25"/>
    <w:rsid w:val="00C46314"/>
    <w:rsid w:val="00C501EA"/>
    <w:rsid w:val="00C6486A"/>
    <w:rsid w:val="00C65E80"/>
    <w:rsid w:val="00CA02AA"/>
    <w:rsid w:val="00CB5859"/>
    <w:rsid w:val="00CC2886"/>
    <w:rsid w:val="00CD182D"/>
    <w:rsid w:val="00CE461F"/>
    <w:rsid w:val="00CF1236"/>
    <w:rsid w:val="00D0102A"/>
    <w:rsid w:val="00D0523D"/>
    <w:rsid w:val="00D216DD"/>
    <w:rsid w:val="00D249D4"/>
    <w:rsid w:val="00D3741A"/>
    <w:rsid w:val="00D403D7"/>
    <w:rsid w:val="00D7005E"/>
    <w:rsid w:val="00D84493"/>
    <w:rsid w:val="00D90FFA"/>
    <w:rsid w:val="00DA07AC"/>
    <w:rsid w:val="00DA6F87"/>
    <w:rsid w:val="00DB48DC"/>
    <w:rsid w:val="00DC0476"/>
    <w:rsid w:val="00DC1795"/>
    <w:rsid w:val="00DC3340"/>
    <w:rsid w:val="00DC4476"/>
    <w:rsid w:val="00DD17D0"/>
    <w:rsid w:val="00DE0675"/>
    <w:rsid w:val="00DF0373"/>
    <w:rsid w:val="00DF0E01"/>
    <w:rsid w:val="00E006B2"/>
    <w:rsid w:val="00E012DB"/>
    <w:rsid w:val="00E10BD2"/>
    <w:rsid w:val="00E14164"/>
    <w:rsid w:val="00E21AE5"/>
    <w:rsid w:val="00E237B2"/>
    <w:rsid w:val="00E24F97"/>
    <w:rsid w:val="00E2646F"/>
    <w:rsid w:val="00E27A74"/>
    <w:rsid w:val="00E30D78"/>
    <w:rsid w:val="00E315C3"/>
    <w:rsid w:val="00E4292D"/>
    <w:rsid w:val="00E5642B"/>
    <w:rsid w:val="00E62C63"/>
    <w:rsid w:val="00E670F4"/>
    <w:rsid w:val="00E67E59"/>
    <w:rsid w:val="00E70698"/>
    <w:rsid w:val="00E91001"/>
    <w:rsid w:val="00E93CE2"/>
    <w:rsid w:val="00E9478D"/>
    <w:rsid w:val="00EA004F"/>
    <w:rsid w:val="00EA1B43"/>
    <w:rsid w:val="00EB188B"/>
    <w:rsid w:val="00EC4370"/>
    <w:rsid w:val="00EC6D9F"/>
    <w:rsid w:val="00ED0CD1"/>
    <w:rsid w:val="00ED7446"/>
    <w:rsid w:val="00EE23CD"/>
    <w:rsid w:val="00EE3CA2"/>
    <w:rsid w:val="00EF4344"/>
    <w:rsid w:val="00F1254B"/>
    <w:rsid w:val="00F202AE"/>
    <w:rsid w:val="00F245C1"/>
    <w:rsid w:val="00F4336E"/>
    <w:rsid w:val="00F43A07"/>
    <w:rsid w:val="00F543ED"/>
    <w:rsid w:val="00F823F6"/>
    <w:rsid w:val="00F825D9"/>
    <w:rsid w:val="00F84E55"/>
    <w:rsid w:val="00F96FE3"/>
    <w:rsid w:val="00FB6A37"/>
    <w:rsid w:val="00FC286B"/>
    <w:rsid w:val="00FD7063"/>
    <w:rsid w:val="00FE6427"/>
    <w:rsid w:val="00FF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2646F"/>
  </w:style>
  <w:style w:type="character" w:styleId="Hyperlink">
    <w:name w:val="Hyperlink"/>
    <w:basedOn w:val="DefaultParagraphFont"/>
    <w:uiPriority w:val="99"/>
    <w:semiHidden/>
    <w:unhideWhenUsed/>
    <w:rsid w:val="005D4C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47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653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00C0"/>
  </w:style>
  <w:style w:type="table" w:styleId="TableGrid">
    <w:name w:val="Table Grid"/>
    <w:basedOn w:val="TableNormal"/>
    <w:uiPriority w:val="59"/>
    <w:rsid w:val="0097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B27"/>
  </w:style>
  <w:style w:type="paragraph" w:styleId="Footer">
    <w:name w:val="footer"/>
    <w:basedOn w:val="Normal"/>
    <w:link w:val="Foot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27"/>
  </w:style>
  <w:style w:type="paragraph" w:styleId="BalloonText">
    <w:name w:val="Balloon Text"/>
    <w:basedOn w:val="Normal"/>
    <w:link w:val="BalloonTextChar"/>
    <w:uiPriority w:val="99"/>
    <w:semiHidden/>
    <w:unhideWhenUsed/>
    <w:rsid w:val="00DC3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4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3B43"/>
    <w:rPr>
      <w:i/>
      <w:iCs/>
    </w:rPr>
  </w:style>
  <w:style w:type="character" w:styleId="Strong">
    <w:name w:val="Strong"/>
    <w:basedOn w:val="DefaultParagraphFont"/>
    <w:uiPriority w:val="22"/>
    <w:qFormat/>
    <w:rsid w:val="005D0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linie">
    <w:name w:val="line number"/>
    <w:basedOn w:val="Fontdeparagrafimplicit"/>
    <w:uiPriority w:val="99"/>
    <w:semiHidden/>
    <w:unhideWhenUsed/>
    <w:rsid w:val="00E2646F"/>
  </w:style>
  <w:style w:type="character" w:styleId="Hyperlink">
    <w:name w:val="Hyperlink"/>
    <w:basedOn w:val="Fontdeparagrafimplicit"/>
    <w:uiPriority w:val="99"/>
    <w:semiHidden/>
    <w:unhideWhenUsed/>
    <w:rsid w:val="005D4C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476"/>
    <w:pPr>
      <w:spacing w:before="100" w:beforeAutospacing="1" w:after="100" w:afterAutospacing="1"/>
    </w:pPr>
  </w:style>
  <w:style w:type="paragraph" w:styleId="Listparagraf">
    <w:name w:val="List Paragraph"/>
    <w:basedOn w:val="Normal"/>
    <w:uiPriority w:val="34"/>
    <w:qFormat/>
    <w:rsid w:val="0026532F"/>
    <w:pPr>
      <w:ind w:left="720"/>
      <w:contextualSpacing/>
    </w:pPr>
  </w:style>
  <w:style w:type="character" w:customStyle="1" w:styleId="apple-converted-space">
    <w:name w:val="apple-converted-space"/>
    <w:basedOn w:val="Fontdeparagrafimplicit"/>
    <w:rsid w:val="00A700C0"/>
  </w:style>
  <w:style w:type="table" w:styleId="GrilTabel">
    <w:name w:val="Table Grid"/>
    <w:basedOn w:val="TabelNormal"/>
    <w:uiPriority w:val="59"/>
    <w:rsid w:val="0097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31B27"/>
  </w:style>
  <w:style w:type="paragraph" w:styleId="Subsol">
    <w:name w:val="footer"/>
    <w:basedOn w:val="Normal"/>
    <w:link w:val="SubsolCaracte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31B27"/>
  </w:style>
  <w:style w:type="paragraph" w:styleId="TextnBalon">
    <w:name w:val="Balloon Text"/>
    <w:basedOn w:val="Normal"/>
    <w:link w:val="TextnBalonCaracter"/>
    <w:uiPriority w:val="99"/>
    <w:semiHidden/>
    <w:unhideWhenUsed/>
    <w:rsid w:val="00DC334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C3340"/>
    <w:rPr>
      <w:rFonts w:ascii="Tahoma" w:hAnsi="Tahoma" w:cs="Tahoma"/>
      <w:sz w:val="16"/>
      <w:szCs w:val="16"/>
    </w:rPr>
  </w:style>
  <w:style w:type="character" w:styleId="Accentuat">
    <w:name w:val="Emphasis"/>
    <w:basedOn w:val="Fontdeparagrafimplicit"/>
    <w:uiPriority w:val="20"/>
    <w:qFormat/>
    <w:rsid w:val="00203B43"/>
    <w:rPr>
      <w:i/>
      <w:iCs/>
    </w:rPr>
  </w:style>
  <w:style w:type="character" w:styleId="Robust">
    <w:name w:val="Strong"/>
    <w:basedOn w:val="Fontdeparagrafimplicit"/>
    <w:uiPriority w:val="22"/>
    <w:qFormat/>
    <w:rsid w:val="005D09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50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395512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309">
              <w:marLeft w:val="0"/>
              <w:marRight w:val="225"/>
              <w:marTop w:val="0"/>
              <w:marBottom w:val="3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754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77352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3505">
                  <w:marLeft w:val="180"/>
                  <w:marRight w:val="180"/>
                  <w:marTop w:val="150"/>
                  <w:marBottom w:val="0"/>
                  <w:divBdr>
                    <w:top w:val="single" w:sz="6" w:space="8" w:color="E6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802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9930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65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42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73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1364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589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7900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913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148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08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3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02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435">
          <w:marLeft w:val="0"/>
          <w:marRight w:val="0"/>
          <w:marTop w:val="150"/>
          <w:marBottom w:val="0"/>
          <w:divBdr>
            <w:top w:val="dashed" w:sz="6" w:space="8" w:color="76767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2702-918E-4F12-B478-C3C3993E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TURLEA</dc:creator>
  <cp:lastModifiedBy>Utilizator</cp:lastModifiedBy>
  <cp:revision>23</cp:revision>
  <cp:lastPrinted>2018-01-30T13:24:00Z</cp:lastPrinted>
  <dcterms:created xsi:type="dcterms:W3CDTF">2018-02-01T08:40:00Z</dcterms:created>
  <dcterms:modified xsi:type="dcterms:W3CDTF">2018-03-29T07:36:00Z</dcterms:modified>
</cp:coreProperties>
</file>